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7A70800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66672B" w:rsidRPr="0066672B">
        <w:rPr>
          <w:rFonts w:asciiTheme="minorHAnsi" w:eastAsiaTheme="minorHAnsi" w:hAnsiTheme="minorHAnsi" w:cstheme="minorHAnsi"/>
          <w:b/>
          <w:lang w:eastAsia="en-US"/>
        </w:rPr>
        <w:t>Zakup i sukcesywna dostawa nabiału na potrzeby Zespołu Szkolno-Przedszkolnego nr 11 w Rybniku</w:t>
      </w:r>
      <w:bookmarkStart w:id="0" w:name="_GoBack"/>
      <w:bookmarkEnd w:id="0"/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6672B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86182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FBE5-0BFD-4872-A4BA-807FC18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1-12-15T11:00:00Z</dcterms:created>
  <dcterms:modified xsi:type="dcterms:W3CDTF">2021-12-15T11:00:00Z</dcterms:modified>
</cp:coreProperties>
</file>